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72" w:rsidRPr="00C71CEE" w:rsidRDefault="00B92D72" w:rsidP="00B92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5B1060" w:rsidRPr="00C71CEE">
        <w:rPr>
          <w:rFonts w:ascii="Times New Roman" w:hAnsi="Times New Roman" w:cs="Times New Roman"/>
          <w:b/>
          <w:sz w:val="28"/>
          <w:szCs w:val="28"/>
        </w:rPr>
        <w:t>ортфолио</w:t>
      </w:r>
      <w:proofErr w:type="spellEnd"/>
      <w:r w:rsidR="005B1060" w:rsidRPr="00C71CEE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6"/>
        <w:gridCol w:w="7019"/>
      </w:tblGrid>
      <w:tr w:rsidR="004471DC" w:rsidTr="001420C8">
        <w:trPr>
          <w:trHeight w:val="2848"/>
        </w:trPr>
        <w:tc>
          <w:tcPr>
            <w:tcW w:w="2496" w:type="dxa"/>
          </w:tcPr>
          <w:p w:rsidR="004471DC" w:rsidRDefault="0069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2016110"/>
                  <wp:effectExtent l="19050" t="0" r="0" b="0"/>
                  <wp:docPr id="2" name="Рисунок 1" descr="C:\Users\Admin\Desktop\мое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мое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317" cy="202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9" w:type="dxa"/>
          </w:tcPr>
          <w:p w:rsidR="00B92D72" w:rsidRDefault="00B92D72" w:rsidP="00B92D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72" w:rsidRDefault="00691C46" w:rsidP="00B9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алентиновна</w:t>
            </w:r>
            <w:r w:rsidR="00B92D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2D72" w:rsidRPr="00B92D72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гуманитарных дисцип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="00B92D72" w:rsidRPr="00B92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C5B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 w:rsidR="00B92D72" w:rsidRPr="00B92D7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(приказ </w:t>
            </w:r>
            <w:r w:rsidR="000B7C5B">
              <w:rPr>
                <w:rFonts w:ascii="Times New Roman" w:hAnsi="Times New Roman" w:cs="Times New Roman"/>
                <w:sz w:val="28"/>
                <w:szCs w:val="28"/>
              </w:rPr>
              <w:t>Федерального агентства железнодорожного транспорта от 6 сентября 2019г. № 387</w:t>
            </w:r>
            <w:r w:rsidR="00D74C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D72" w:rsidRPr="00123284" w:rsidRDefault="00B92D72" w:rsidP="00B9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D72" w:rsidRDefault="00B92D72" w:rsidP="00B9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емые дисциплины</w:t>
            </w: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C5B">
              <w:rPr>
                <w:rFonts w:ascii="Times New Roman" w:hAnsi="Times New Roman" w:cs="Times New Roman"/>
                <w:sz w:val="28"/>
                <w:szCs w:val="28"/>
              </w:rPr>
              <w:t>иностранные языки (английский, немец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D72" w:rsidRPr="00C71CEE" w:rsidRDefault="00B92D72" w:rsidP="00B9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92D72" w:rsidRPr="00C71CEE" w:rsidRDefault="00B92D72" w:rsidP="00B92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42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7C5B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D74CC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4471DC" w:rsidRDefault="00447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FEE" w:rsidRPr="00954FEE" w:rsidRDefault="00C71CEE" w:rsidP="00954F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71CEE">
        <w:rPr>
          <w:rFonts w:ascii="Times New Roman" w:hAnsi="Times New Roman" w:cs="Times New Roman"/>
          <w:sz w:val="28"/>
          <w:szCs w:val="28"/>
        </w:rPr>
        <w:t xml:space="preserve">: </w:t>
      </w:r>
      <w:r w:rsidR="00954FEE"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954FEE" w:rsidRPr="00F1547B">
        <w:rPr>
          <w:rFonts w:ascii="Times New Roman" w:hAnsi="Times New Roman" w:cs="Times New Roman"/>
          <w:sz w:val="28"/>
          <w:szCs w:val="28"/>
        </w:rPr>
        <w:t>Ярославский государственный педагогический университет им. К.Д. Ушинского по специальности Лингвистика и межкультурная коммуникация. Присуждена квалификация - лингвист-преподаватель, переводчик-референт английского и немецкого языков.</w:t>
      </w:r>
      <w:r w:rsidR="00954FEE" w:rsidRPr="00954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72" w:rsidRDefault="00123284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72" w:rsidRPr="001420C8" w:rsidRDefault="00E348B6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B6">
        <w:rPr>
          <w:rFonts w:ascii="Times New Roman" w:hAnsi="Times New Roman" w:cs="Times New Roman"/>
          <w:b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2D72" w:rsidRPr="001420C8">
        <w:rPr>
          <w:rFonts w:ascii="Times New Roman" w:hAnsi="Times New Roman" w:cs="Times New Roman"/>
          <w:sz w:val="28"/>
          <w:szCs w:val="28"/>
        </w:rPr>
        <w:t xml:space="preserve">ГПОУ ЯО Ярославский торгово-экономический колледж, преподаватель английского </w:t>
      </w:r>
      <w:r w:rsidR="001C544C">
        <w:rPr>
          <w:rFonts w:ascii="Times New Roman" w:hAnsi="Times New Roman" w:cs="Times New Roman"/>
          <w:sz w:val="28"/>
          <w:szCs w:val="28"/>
        </w:rPr>
        <w:t xml:space="preserve">и немецкого </w:t>
      </w:r>
      <w:r w:rsidR="00B92D72" w:rsidRPr="001420C8">
        <w:rPr>
          <w:rFonts w:ascii="Times New Roman" w:hAnsi="Times New Roman" w:cs="Times New Roman"/>
          <w:sz w:val="28"/>
          <w:szCs w:val="28"/>
        </w:rPr>
        <w:t>язык</w:t>
      </w:r>
      <w:r w:rsidR="001C544C">
        <w:rPr>
          <w:rFonts w:ascii="Times New Roman" w:hAnsi="Times New Roman" w:cs="Times New Roman"/>
          <w:sz w:val="28"/>
          <w:szCs w:val="28"/>
        </w:rPr>
        <w:t>ов</w:t>
      </w:r>
      <w:r w:rsidR="00B92D72" w:rsidRPr="001420C8">
        <w:rPr>
          <w:rFonts w:ascii="Times New Roman" w:hAnsi="Times New Roman" w:cs="Times New Roman"/>
          <w:sz w:val="28"/>
          <w:szCs w:val="28"/>
        </w:rPr>
        <w:t xml:space="preserve"> (2022 – наст</w:t>
      </w:r>
      <w:proofErr w:type="gramStart"/>
      <w:r w:rsidR="00B92D72" w:rsidRPr="001420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D72" w:rsidRPr="00142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D72" w:rsidRPr="001420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2D72" w:rsidRPr="001420C8">
        <w:rPr>
          <w:rFonts w:ascii="Times New Roman" w:hAnsi="Times New Roman" w:cs="Times New Roman"/>
          <w:sz w:val="28"/>
          <w:szCs w:val="28"/>
        </w:rPr>
        <w:t>ремя)</w:t>
      </w:r>
      <w:r w:rsidR="00E62682">
        <w:rPr>
          <w:rFonts w:ascii="Times New Roman" w:hAnsi="Times New Roman" w:cs="Times New Roman"/>
          <w:sz w:val="28"/>
          <w:szCs w:val="28"/>
        </w:rPr>
        <w:t>;</w:t>
      </w:r>
    </w:p>
    <w:p w:rsidR="00E348B6" w:rsidRDefault="00E62682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тербургский государственный университет путей сообщения 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Ярославский филиал ПГУПС, </w:t>
      </w:r>
      <w:r w:rsidRPr="001420C8">
        <w:rPr>
          <w:rFonts w:ascii="Times New Roman" w:hAnsi="Times New Roman" w:cs="Times New Roman"/>
          <w:sz w:val="28"/>
          <w:szCs w:val="28"/>
        </w:rPr>
        <w:t xml:space="preserve">преподаватель английского </w:t>
      </w:r>
      <w:r>
        <w:rPr>
          <w:rFonts w:ascii="Times New Roman" w:hAnsi="Times New Roman" w:cs="Times New Roman"/>
          <w:sz w:val="28"/>
          <w:szCs w:val="28"/>
        </w:rPr>
        <w:t xml:space="preserve">и немецкого </w:t>
      </w:r>
      <w:r w:rsidRPr="001420C8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ов (2011 - 2022);</w:t>
      </w:r>
    </w:p>
    <w:p w:rsidR="00E62682" w:rsidRDefault="00E62682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0C8">
        <w:rPr>
          <w:rFonts w:ascii="Times New Roman" w:hAnsi="Times New Roman" w:cs="Times New Roman"/>
          <w:sz w:val="28"/>
          <w:szCs w:val="28"/>
        </w:rPr>
        <w:t xml:space="preserve">ГПОУ ЯО Ярославский </w:t>
      </w:r>
      <w:r>
        <w:rPr>
          <w:rFonts w:ascii="Times New Roman" w:hAnsi="Times New Roman" w:cs="Times New Roman"/>
          <w:sz w:val="28"/>
          <w:szCs w:val="28"/>
        </w:rPr>
        <w:t>градостроительный</w:t>
      </w:r>
      <w:r w:rsidRPr="001420C8">
        <w:rPr>
          <w:rFonts w:ascii="Times New Roman" w:hAnsi="Times New Roman" w:cs="Times New Roman"/>
          <w:sz w:val="28"/>
          <w:szCs w:val="28"/>
        </w:rPr>
        <w:t xml:space="preserve"> колледж, преподаватель английского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20C8">
        <w:rPr>
          <w:rFonts w:ascii="Times New Roman" w:hAnsi="Times New Roman" w:cs="Times New Roman"/>
          <w:sz w:val="28"/>
          <w:szCs w:val="28"/>
        </w:rPr>
        <w:t xml:space="preserve"> (2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420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142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D72" w:rsidRDefault="00B92D72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8AC" w:rsidRPr="0052651F" w:rsidRDefault="009C18AC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кредо:</w:t>
      </w:r>
      <w:r w:rsidR="000B7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51F">
        <w:rPr>
          <w:rFonts w:ascii="Times New Roman" w:hAnsi="Times New Roman" w:cs="Times New Roman"/>
          <w:b/>
          <w:sz w:val="28"/>
          <w:szCs w:val="28"/>
        </w:rPr>
        <w:t>«</w:t>
      </w:r>
      <w:r w:rsidR="000B7C5B" w:rsidRPr="0052651F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быть хорошим учителем, нужно любить то, чему обучаешь и тех, кого обучаешь</w:t>
      </w:r>
      <w:r w:rsidR="0052651F" w:rsidRPr="0052651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933B0" w:rsidRPr="0052651F">
        <w:rPr>
          <w:rFonts w:ascii="Times New Roman" w:hAnsi="Times New Roman" w:cs="Times New Roman"/>
          <w:sz w:val="28"/>
          <w:szCs w:val="28"/>
        </w:rPr>
        <w:t>.</w:t>
      </w:r>
    </w:p>
    <w:p w:rsidR="00B92D72" w:rsidRPr="009C18AC" w:rsidRDefault="00B92D72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Pr="00C71CEE" w:rsidRDefault="00C71CEE" w:rsidP="00B92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грады и звани</w:t>
      </w:r>
      <w:r w:rsidR="00E348B6">
        <w:rPr>
          <w:rFonts w:ascii="Times New Roman" w:hAnsi="Times New Roman" w:cs="Times New Roman"/>
          <w:b/>
          <w:sz w:val="28"/>
          <w:szCs w:val="28"/>
        </w:rPr>
        <w:t>я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</w:p>
    <w:p w:rsidR="003F5B30" w:rsidRPr="003F5B30" w:rsidRDefault="005945E1" w:rsidP="00B92D7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30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 xml:space="preserve">Оргкомитета ЯГТ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конкурса эссе на английском и немецком языках за подготовку студентов и активное участие в конкурсе. (11 мая 2022)</w:t>
      </w:r>
    </w:p>
    <w:p w:rsidR="00C71CEE" w:rsidRDefault="005945E1" w:rsidP="00B92D7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30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тербургский государственный университет путей сообщения Императора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Орловский филиал ПГУПС за подготовку победителя дистанционной олимпиады с международным участием «Иностранный язык в профессиональной деятельности»</w:t>
      </w:r>
      <w:r w:rsidRPr="003F5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27 января 2022)</w:t>
      </w:r>
    </w:p>
    <w:p w:rsidR="005945E1" w:rsidRDefault="007F773B" w:rsidP="00B92D7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Pr="007F773B">
        <w:rPr>
          <w:rFonts w:ascii="Times New Roman" w:hAnsi="Times New Roman" w:cs="Times New Roman"/>
          <w:sz w:val="28"/>
          <w:szCs w:val="28"/>
        </w:rPr>
        <w:t xml:space="preserve">Центр прикладного образования ООО «Прикладная экономика» при сопровождении SELF-TEST.RU (ООО «СЕЛФ-ТЕСТ») </w:t>
      </w:r>
      <w:r w:rsidRPr="007F773B">
        <w:rPr>
          <w:rFonts w:ascii="Times New Roman" w:hAnsi="Times New Roman" w:cs="Times New Roman"/>
          <w:sz w:val="28"/>
          <w:szCs w:val="28"/>
        </w:rPr>
        <w:lastRenderedPageBreak/>
        <w:t>и при информационной поддержке Информационно-промышленного портала «Приклад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за высокий уровень подготовки и успешное выступление студентов в конкурсе «Английский язык 2020» среди образовательных организаций среднего профессионального образования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нтябрь 2020)</w:t>
      </w:r>
    </w:p>
    <w:p w:rsidR="007F773B" w:rsidRDefault="00D064FF" w:rsidP="00B92D7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</w:t>
      </w:r>
      <w:r>
        <w:t xml:space="preserve"> </w:t>
      </w:r>
      <w:r w:rsidRPr="00D064FF">
        <w:rPr>
          <w:rFonts w:ascii="Times New Roman" w:hAnsi="Times New Roman" w:cs="Times New Roman"/>
          <w:sz w:val="28"/>
          <w:szCs w:val="28"/>
        </w:rPr>
        <w:t xml:space="preserve">ООО «РОСТКОНКУРС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6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64FF">
        <w:rPr>
          <w:rFonts w:ascii="Times New Roman" w:hAnsi="Times New Roman" w:cs="Times New Roman"/>
          <w:sz w:val="28"/>
          <w:szCs w:val="28"/>
        </w:rPr>
        <w:t>артнер в организации Конкурса «ООО «ЗАПАДНО-СИБИРСКИЙ МЕЖРЕГИОНАЛЬНЫЙ ОБРАЗОВ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и активное участие в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дистанционной олимпиады с международным участ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т 2020)</w:t>
      </w:r>
    </w:p>
    <w:p w:rsidR="00D064FF" w:rsidRPr="00D064FF" w:rsidRDefault="00D064FF" w:rsidP="00B92D7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9E6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е образовательное средство массовой информации «</w:t>
      </w:r>
      <w:r w:rsidR="009E6461">
        <w:rPr>
          <w:rFonts w:ascii="Times New Roman" w:hAnsi="Times New Roman" w:cs="Times New Roman"/>
          <w:sz w:val="28"/>
          <w:szCs w:val="28"/>
          <w:lang w:val="en-US"/>
        </w:rPr>
        <w:t>KOT</w:t>
      </w:r>
      <w:r w:rsidR="009E6461" w:rsidRPr="009E6461">
        <w:rPr>
          <w:rFonts w:ascii="Times New Roman" w:hAnsi="Times New Roman" w:cs="Times New Roman"/>
          <w:sz w:val="28"/>
          <w:szCs w:val="28"/>
        </w:rPr>
        <w:t>.</w:t>
      </w:r>
      <w:r w:rsidR="009E646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6461">
        <w:rPr>
          <w:rFonts w:ascii="Times New Roman" w:hAnsi="Times New Roman" w:cs="Times New Roman"/>
          <w:sz w:val="28"/>
          <w:szCs w:val="28"/>
        </w:rPr>
        <w:t xml:space="preserve"> за сотрудничество и активное участие во Всероссийской олимпиаде «</w:t>
      </w:r>
      <w:r w:rsidR="009E6461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9E6461" w:rsidRPr="009E6461">
        <w:rPr>
          <w:rFonts w:ascii="Times New Roman" w:hAnsi="Times New Roman" w:cs="Times New Roman"/>
          <w:sz w:val="28"/>
          <w:szCs w:val="28"/>
        </w:rPr>
        <w:t xml:space="preserve"> </w:t>
      </w:r>
      <w:r w:rsidR="009E646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E6461" w:rsidRPr="009E6461">
        <w:rPr>
          <w:rFonts w:ascii="Times New Roman" w:hAnsi="Times New Roman" w:cs="Times New Roman"/>
          <w:sz w:val="28"/>
          <w:szCs w:val="28"/>
        </w:rPr>
        <w:t xml:space="preserve"> </w:t>
      </w:r>
      <w:r w:rsidR="009E6461">
        <w:rPr>
          <w:rFonts w:ascii="Times New Roman" w:hAnsi="Times New Roman" w:cs="Times New Roman"/>
          <w:sz w:val="28"/>
          <w:szCs w:val="28"/>
          <w:lang w:val="en-US"/>
        </w:rPr>
        <w:t>Interest</w:t>
      </w:r>
      <w:r w:rsidR="009E6461" w:rsidRPr="009E6461">
        <w:rPr>
          <w:rFonts w:ascii="Times New Roman" w:hAnsi="Times New Roman" w:cs="Times New Roman"/>
          <w:sz w:val="28"/>
          <w:szCs w:val="28"/>
        </w:rPr>
        <w:t xml:space="preserve"> </w:t>
      </w:r>
      <w:r w:rsidR="009E646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E6461" w:rsidRPr="009E6461">
        <w:rPr>
          <w:rFonts w:ascii="Times New Roman" w:hAnsi="Times New Roman" w:cs="Times New Roman"/>
          <w:sz w:val="28"/>
          <w:szCs w:val="28"/>
        </w:rPr>
        <w:t xml:space="preserve"> </w:t>
      </w:r>
      <w:r w:rsidR="009E6461">
        <w:rPr>
          <w:rFonts w:ascii="Times New Roman" w:hAnsi="Times New Roman" w:cs="Times New Roman"/>
          <w:sz w:val="28"/>
          <w:szCs w:val="28"/>
          <w:lang w:val="en-US"/>
        </w:rPr>
        <w:t>Crimea</w:t>
      </w:r>
      <w:r w:rsidR="009E646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E64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64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E646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E6461">
        <w:rPr>
          <w:rFonts w:ascii="Times New Roman" w:hAnsi="Times New Roman" w:cs="Times New Roman"/>
          <w:sz w:val="28"/>
          <w:szCs w:val="28"/>
        </w:rPr>
        <w:t>оябрь 2019)</w:t>
      </w:r>
    </w:p>
    <w:p w:rsidR="00B92D72" w:rsidRPr="003F5B30" w:rsidRDefault="00B92D72" w:rsidP="00B92D7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5B30" w:rsidRPr="003F5B30" w:rsidRDefault="00C71CEE" w:rsidP="003F5B30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9E6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B6">
        <w:rPr>
          <w:rFonts w:ascii="Times New Roman" w:hAnsi="Times New Roman" w:cs="Times New Roman"/>
          <w:b/>
          <w:sz w:val="28"/>
          <w:szCs w:val="28"/>
        </w:rPr>
        <w:t>и стажировки</w:t>
      </w:r>
      <w:r w:rsidR="009E6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8B6" w:rsidRPr="00C71CEE">
        <w:rPr>
          <w:rFonts w:ascii="Times New Roman" w:hAnsi="Times New Roman" w:cs="Times New Roman"/>
          <w:sz w:val="28"/>
          <w:szCs w:val="28"/>
        </w:rPr>
        <w:t>(последние 5 лет)</w:t>
      </w:r>
      <w:r w:rsidR="00AB0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425"/>
        <w:gridCol w:w="3828"/>
        <w:gridCol w:w="5387"/>
        <w:gridCol w:w="850"/>
      </w:tblGrid>
      <w:tr w:rsidR="003F5B30" w:rsidRPr="003F5B30" w:rsidTr="00FB3E07">
        <w:tc>
          <w:tcPr>
            <w:tcW w:w="425" w:type="dxa"/>
          </w:tcPr>
          <w:p w:rsidR="003F5B30" w:rsidRPr="003F5B30" w:rsidRDefault="003F5B30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F5B30" w:rsidRPr="000F33BD" w:rsidRDefault="003F5B30" w:rsidP="003F5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</w:t>
            </w:r>
          </w:p>
        </w:tc>
        <w:tc>
          <w:tcPr>
            <w:tcW w:w="5387" w:type="dxa"/>
          </w:tcPr>
          <w:p w:rsidR="003F5B30" w:rsidRPr="000F33BD" w:rsidRDefault="003F5B30" w:rsidP="003F5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B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850" w:type="dxa"/>
          </w:tcPr>
          <w:p w:rsidR="003F5B30" w:rsidRPr="003F5B30" w:rsidRDefault="003F5B30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30" w:rsidRPr="003F5B30" w:rsidTr="00FB3E07">
        <w:tc>
          <w:tcPr>
            <w:tcW w:w="425" w:type="dxa"/>
          </w:tcPr>
          <w:p w:rsidR="003F5B30" w:rsidRPr="003F5B30" w:rsidRDefault="003F5B30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F5B30" w:rsidRDefault="009E6461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ПОУ ЯО Ярославский торгово-экономический колледж  </w:t>
            </w:r>
          </w:p>
        </w:tc>
        <w:tc>
          <w:tcPr>
            <w:tcW w:w="5387" w:type="dxa"/>
          </w:tcPr>
          <w:p w:rsidR="003F5B30" w:rsidRDefault="009E6461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оборудование для коррекционного и инклюзивного обучения</w:t>
            </w:r>
          </w:p>
        </w:tc>
        <w:tc>
          <w:tcPr>
            <w:tcW w:w="850" w:type="dxa"/>
          </w:tcPr>
          <w:p w:rsidR="003F5B30" w:rsidRPr="003F5B30" w:rsidRDefault="009E6461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F5B30" w:rsidRPr="003F5B30" w:rsidTr="00FB3E07">
        <w:tc>
          <w:tcPr>
            <w:tcW w:w="425" w:type="dxa"/>
          </w:tcPr>
          <w:p w:rsidR="003F5B30" w:rsidRPr="003F5B30" w:rsidRDefault="0047299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F5B30" w:rsidRPr="003F5B30" w:rsidRDefault="009D2E4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г.</w:t>
            </w:r>
            <w:r w:rsidR="006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5387" w:type="dxa"/>
          </w:tcPr>
          <w:p w:rsidR="003F5B30" w:rsidRPr="003F5B30" w:rsidRDefault="009D2E45" w:rsidP="00FB3E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лиц с инвалидностью и ОВЗ в системе профессионального образования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. (18 ч.)</w:t>
            </w:r>
          </w:p>
        </w:tc>
        <w:tc>
          <w:tcPr>
            <w:tcW w:w="850" w:type="dxa"/>
          </w:tcPr>
          <w:p w:rsidR="003F5B30" w:rsidRPr="003F5B30" w:rsidRDefault="009D2E4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F5B30" w:rsidRPr="003F5B30" w:rsidTr="00FB3E07">
        <w:tc>
          <w:tcPr>
            <w:tcW w:w="425" w:type="dxa"/>
          </w:tcPr>
          <w:p w:rsidR="003F5B30" w:rsidRPr="003F5B30" w:rsidRDefault="0047299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F5B30" w:rsidRPr="003F5B30" w:rsidRDefault="009D2E4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г.</w:t>
            </w:r>
            <w:r w:rsidR="006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5387" w:type="dxa"/>
          </w:tcPr>
          <w:p w:rsidR="003F5B30" w:rsidRPr="009D2E45" w:rsidRDefault="009D2E45" w:rsidP="00FB3E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ервис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работы преподавателя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>. (36 ч.)</w:t>
            </w:r>
          </w:p>
        </w:tc>
        <w:tc>
          <w:tcPr>
            <w:tcW w:w="850" w:type="dxa"/>
          </w:tcPr>
          <w:p w:rsidR="003F5B30" w:rsidRPr="003F5B30" w:rsidRDefault="009D2E4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F5B30" w:rsidRPr="003F5B30" w:rsidTr="00FB3E07">
        <w:tc>
          <w:tcPr>
            <w:tcW w:w="425" w:type="dxa"/>
          </w:tcPr>
          <w:p w:rsidR="003F5B30" w:rsidRPr="003F5B30" w:rsidRDefault="0047299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F5B30" w:rsidRPr="003F5B30" w:rsidRDefault="009D2E45" w:rsidP="004729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г.</w:t>
            </w:r>
            <w:r w:rsidR="006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5387" w:type="dxa"/>
          </w:tcPr>
          <w:p w:rsidR="003F5B30" w:rsidRPr="003F5B30" w:rsidRDefault="009D2E45" w:rsidP="00FB3E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и методы их эффективной реализации в условиях ФГОС СПО в преподавании дисциплины (модуля) для дисциплин циклов ОГСЭ, ЕН.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 xml:space="preserve"> (64 ч.)</w:t>
            </w:r>
          </w:p>
        </w:tc>
        <w:tc>
          <w:tcPr>
            <w:tcW w:w="850" w:type="dxa"/>
          </w:tcPr>
          <w:p w:rsidR="003F5B30" w:rsidRPr="003F5B30" w:rsidRDefault="009D2E4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F5B30" w:rsidRPr="003F5B30" w:rsidTr="00FB3E07">
        <w:tc>
          <w:tcPr>
            <w:tcW w:w="425" w:type="dxa"/>
          </w:tcPr>
          <w:p w:rsidR="003F5B30" w:rsidRPr="003F5B30" w:rsidRDefault="0047299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F5B30" w:rsidRPr="003F5B30" w:rsidRDefault="009D2E45" w:rsidP="004729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ербургский государственный университет пу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я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г.</w:t>
            </w:r>
            <w:r w:rsidR="006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5387" w:type="dxa"/>
          </w:tcPr>
          <w:p w:rsidR="003F5B30" w:rsidRPr="009D2E45" w:rsidRDefault="009D2E45" w:rsidP="00FB3E0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образовательных программ и (или) их частей с использованием дистанцион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й на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3E07">
              <w:rPr>
                <w:rFonts w:ascii="Times New Roman" w:hAnsi="Times New Roman" w:cs="Times New Roman"/>
                <w:sz w:val="28"/>
                <w:szCs w:val="28"/>
              </w:rPr>
              <w:t xml:space="preserve"> (36 ч.) </w:t>
            </w:r>
          </w:p>
        </w:tc>
        <w:tc>
          <w:tcPr>
            <w:tcW w:w="850" w:type="dxa"/>
          </w:tcPr>
          <w:p w:rsidR="003F5B30" w:rsidRPr="003F5B30" w:rsidRDefault="009D2E4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472995" w:rsidRPr="003F5B30" w:rsidTr="00FB3E07">
        <w:tc>
          <w:tcPr>
            <w:tcW w:w="425" w:type="dxa"/>
          </w:tcPr>
          <w:p w:rsidR="00472995" w:rsidRPr="003F5B30" w:rsidRDefault="00472995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472995" w:rsidRPr="003F5B30" w:rsidRDefault="00FB3E07" w:rsidP="0047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У ДПО «Учебно-методический центр по образованию на железнодорожном транспорте»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ркутске</w:t>
            </w:r>
          </w:p>
        </w:tc>
        <w:tc>
          <w:tcPr>
            <w:tcW w:w="5387" w:type="dxa"/>
          </w:tcPr>
          <w:p w:rsidR="00472995" w:rsidRPr="003F5B30" w:rsidRDefault="00FB3E07" w:rsidP="0047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образовательные технологии и методы их эффективной реализации в условиях ФГОС СПО в преподавании дисциплины «Английский язык в профессиональной деятельности». (72 ч.)</w:t>
            </w:r>
          </w:p>
        </w:tc>
        <w:tc>
          <w:tcPr>
            <w:tcW w:w="850" w:type="dxa"/>
          </w:tcPr>
          <w:p w:rsidR="00472995" w:rsidRPr="003F5B30" w:rsidRDefault="00FB3E07" w:rsidP="003F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3F5B30" w:rsidRPr="003F5B30" w:rsidTr="00FB3E07">
        <w:tc>
          <w:tcPr>
            <w:tcW w:w="425" w:type="dxa"/>
          </w:tcPr>
          <w:p w:rsidR="003F5B30" w:rsidRPr="003F5B30" w:rsidRDefault="00472995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3F5B30" w:rsidRPr="003F5B30" w:rsidRDefault="00FB3E07" w:rsidP="0047299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г.</w:t>
            </w:r>
            <w:r w:rsidR="006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  <w:tc>
          <w:tcPr>
            <w:tcW w:w="5387" w:type="dxa"/>
          </w:tcPr>
          <w:p w:rsidR="003F5B30" w:rsidRPr="003F5B30" w:rsidRDefault="00FB3E07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аспекты реализации инклюзивного образования в образовательной организации. (72 ч.)</w:t>
            </w:r>
          </w:p>
        </w:tc>
        <w:tc>
          <w:tcPr>
            <w:tcW w:w="850" w:type="dxa"/>
          </w:tcPr>
          <w:p w:rsidR="003F5B30" w:rsidRPr="003F5B30" w:rsidRDefault="00FB3E07" w:rsidP="003F5B3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B92D72" w:rsidRDefault="00B92D72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Default="00C71CEE" w:rsidP="00AB0421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</w:t>
      </w:r>
      <w:r w:rsidR="00E348B6">
        <w:rPr>
          <w:rFonts w:ascii="Times New Roman" w:hAnsi="Times New Roman" w:cs="Times New Roman"/>
          <w:sz w:val="28"/>
          <w:szCs w:val="28"/>
        </w:rPr>
        <w:t>региональном и федеральном уров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0421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="00B92D72" w:rsidRPr="000F33BD">
        <w:rPr>
          <w:rFonts w:ascii="Times New Roman" w:hAnsi="Times New Roman" w:cs="Times New Roman"/>
          <w:sz w:val="28"/>
          <w:szCs w:val="28"/>
        </w:rPr>
        <w:t>и его студентов</w:t>
      </w:r>
    </w:p>
    <w:tbl>
      <w:tblPr>
        <w:tblStyle w:val="a5"/>
        <w:tblW w:w="10490" w:type="dxa"/>
        <w:tblInd w:w="-601" w:type="dxa"/>
        <w:tblLook w:val="04A0"/>
      </w:tblPr>
      <w:tblGrid>
        <w:gridCol w:w="4253"/>
        <w:gridCol w:w="5387"/>
        <w:gridCol w:w="850"/>
      </w:tblGrid>
      <w:tr w:rsidR="000F33BD" w:rsidTr="00FB3E07">
        <w:tc>
          <w:tcPr>
            <w:tcW w:w="4253" w:type="dxa"/>
          </w:tcPr>
          <w:p w:rsidR="000F33BD" w:rsidRPr="000F33BD" w:rsidRDefault="000F33BD" w:rsidP="000F3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B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387" w:type="dxa"/>
          </w:tcPr>
          <w:p w:rsidR="000F33BD" w:rsidRPr="000F33BD" w:rsidRDefault="000F33BD" w:rsidP="000F3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3B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850" w:type="dxa"/>
          </w:tcPr>
          <w:p w:rsidR="000F33BD" w:rsidRDefault="000F33B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B6" w:rsidTr="00FB3E07">
        <w:tc>
          <w:tcPr>
            <w:tcW w:w="4253" w:type="dxa"/>
          </w:tcPr>
          <w:p w:rsidR="009414B6" w:rsidRPr="009414B6" w:rsidRDefault="009414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4B6">
              <w:rPr>
                <w:rFonts w:ascii="Times New Roman" w:hAnsi="Times New Roman" w:cs="Times New Roman"/>
              </w:rPr>
              <w:t>МИНИСТЕРСТВО ОБРАЗОВАНИЯ И НАУКИ ДОНЕЦКОЙ НАРОДНОЙ РЕСПУБЛИКИ</w:t>
            </w:r>
            <w:r w:rsidRPr="009414B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образовательное учреждение высшего профессионального образования </w:t>
            </w:r>
            <w:r w:rsidRPr="009414B6">
              <w:rPr>
                <w:rFonts w:ascii="Times New Roman" w:hAnsi="Times New Roman" w:cs="Times New Roman"/>
              </w:rPr>
              <w:t>«ГОРЛОВСКИЙ ИНСТИТУТ ИНОСТРАННЫХ ЯЗЫКОВ»</w:t>
            </w:r>
          </w:p>
        </w:tc>
        <w:tc>
          <w:tcPr>
            <w:tcW w:w="5387" w:type="dxa"/>
          </w:tcPr>
          <w:p w:rsidR="009414B6" w:rsidRDefault="009414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t xml:space="preserve"> </w:t>
            </w:r>
            <w:r w:rsidRPr="009414B6">
              <w:rPr>
                <w:rFonts w:ascii="Times New Roman" w:hAnsi="Times New Roman" w:cs="Times New Roman"/>
                <w:sz w:val="28"/>
                <w:szCs w:val="28"/>
              </w:rPr>
              <w:t xml:space="preserve">VII Международной </w:t>
            </w:r>
            <w:proofErr w:type="spellStart"/>
            <w:r w:rsidRPr="009414B6"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 w:rsidRPr="009414B6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«Романо-германские языки: интеграция методики преподавания и филологии»</w:t>
            </w:r>
          </w:p>
        </w:tc>
        <w:tc>
          <w:tcPr>
            <w:tcW w:w="850" w:type="dxa"/>
          </w:tcPr>
          <w:p w:rsidR="009414B6" w:rsidRDefault="009414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414B6" w:rsidTr="00FB3E07">
        <w:tc>
          <w:tcPr>
            <w:tcW w:w="4253" w:type="dxa"/>
          </w:tcPr>
          <w:p w:rsidR="009414B6" w:rsidRDefault="009414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«Институт развития образования»</w:t>
            </w:r>
          </w:p>
        </w:tc>
        <w:tc>
          <w:tcPr>
            <w:tcW w:w="5387" w:type="dxa"/>
          </w:tcPr>
          <w:p w:rsidR="009414B6" w:rsidRDefault="00686368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конкурсе методических разработок </w:t>
            </w:r>
            <w:r w:rsidRPr="00686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учаем языкам: </w:t>
            </w:r>
            <w:proofErr w:type="spellStart"/>
            <w:r w:rsidRPr="00686368">
              <w:rPr>
                <w:rFonts w:ascii="Times New Roman" w:eastAsia="Calibri" w:hAnsi="Times New Roman" w:cs="Times New Roman"/>
                <w:sz w:val="28"/>
                <w:szCs w:val="28"/>
              </w:rPr>
              <w:t>креативно</w:t>
            </w:r>
            <w:proofErr w:type="spellEnd"/>
            <w:r w:rsidRPr="00686368">
              <w:rPr>
                <w:rFonts w:ascii="Times New Roman" w:eastAsia="Calibri" w:hAnsi="Times New Roman" w:cs="Times New Roman"/>
                <w:sz w:val="28"/>
                <w:szCs w:val="28"/>
              </w:rPr>
              <w:t>, интерактивно, эффективно»</w:t>
            </w:r>
          </w:p>
        </w:tc>
        <w:tc>
          <w:tcPr>
            <w:tcW w:w="850" w:type="dxa"/>
          </w:tcPr>
          <w:p w:rsidR="009414B6" w:rsidRDefault="00686368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86368" w:rsidTr="00FB3E07">
        <w:tc>
          <w:tcPr>
            <w:tcW w:w="4253" w:type="dxa"/>
          </w:tcPr>
          <w:p w:rsidR="00686368" w:rsidRDefault="00686368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г. Ярославль</w:t>
            </w:r>
          </w:p>
        </w:tc>
        <w:tc>
          <w:tcPr>
            <w:tcW w:w="5387" w:type="dxa"/>
          </w:tcPr>
          <w:p w:rsidR="00686368" w:rsidRDefault="00686368" w:rsidP="00686368">
            <w:pPr>
              <w:spacing w:line="0" w:lineRule="atLeast"/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готовка и </w:t>
            </w:r>
            <w:r w:rsidRPr="00CD1278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CD127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ластной олимпиады по дисциплине ОУД.03 «Иностранный язык» (английский) среди студентов профессиональных образовательных организаций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278">
              <w:rPr>
                <w:rFonts w:ascii="Times New Roman" w:eastAsia="Times New Roman" w:hAnsi="Times New Roman" w:cs="Times New Roman"/>
                <w:color w:val="000000"/>
                <w:sz w:val="28"/>
              </w:rPr>
              <w:t>Ярославской области</w:t>
            </w:r>
          </w:p>
          <w:p w:rsidR="00686368" w:rsidRDefault="00686368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86368" w:rsidRDefault="00686368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F33BD" w:rsidTr="00FB3E07">
        <w:tc>
          <w:tcPr>
            <w:tcW w:w="4253" w:type="dxa"/>
          </w:tcPr>
          <w:p w:rsidR="000F33BD" w:rsidRDefault="009414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ербургский государственный университет путей сообщения Император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г. Курск</w:t>
            </w:r>
          </w:p>
        </w:tc>
        <w:tc>
          <w:tcPr>
            <w:tcW w:w="5387" w:type="dxa"/>
          </w:tcPr>
          <w:p w:rsidR="000F33BD" w:rsidRDefault="009414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ой конференции «Дистанционные технологии – новый аспект в организации учебного процесса»</w:t>
            </w:r>
          </w:p>
        </w:tc>
        <w:tc>
          <w:tcPr>
            <w:tcW w:w="850" w:type="dxa"/>
          </w:tcPr>
          <w:p w:rsidR="000F33BD" w:rsidRPr="000F33BD" w:rsidRDefault="000F33B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86368" w:rsidTr="00FB3E07">
        <w:tc>
          <w:tcPr>
            <w:tcW w:w="4253" w:type="dxa"/>
          </w:tcPr>
          <w:p w:rsidR="00686368" w:rsidRDefault="00E62682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ая независимая 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«ЛИНГВАСОЮ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»</w:t>
            </w:r>
          </w:p>
        </w:tc>
        <w:tc>
          <w:tcPr>
            <w:tcW w:w="5387" w:type="dxa"/>
          </w:tcPr>
          <w:p w:rsidR="00686368" w:rsidRDefault="00E62682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международной онл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 «Эффективное преподавание иностранных языков»</w:t>
            </w:r>
          </w:p>
        </w:tc>
        <w:tc>
          <w:tcPr>
            <w:tcW w:w="850" w:type="dxa"/>
          </w:tcPr>
          <w:p w:rsidR="00686368" w:rsidRDefault="00E62682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</w:tbl>
    <w:p w:rsidR="00AB0421" w:rsidRDefault="00AB042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3BD" w:rsidRDefault="000F33BD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33BD" w:rsidSect="00AE3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1060"/>
    <w:rsid w:val="00024E56"/>
    <w:rsid w:val="0004077C"/>
    <w:rsid w:val="000B7C5B"/>
    <w:rsid w:val="000F33BD"/>
    <w:rsid w:val="00123284"/>
    <w:rsid w:val="001420C8"/>
    <w:rsid w:val="001C544C"/>
    <w:rsid w:val="002B6BA3"/>
    <w:rsid w:val="002D7440"/>
    <w:rsid w:val="00306C5E"/>
    <w:rsid w:val="00310CEF"/>
    <w:rsid w:val="003933B0"/>
    <w:rsid w:val="003F5B30"/>
    <w:rsid w:val="004471DC"/>
    <w:rsid w:val="00472995"/>
    <w:rsid w:val="00487F11"/>
    <w:rsid w:val="0052651F"/>
    <w:rsid w:val="005945E1"/>
    <w:rsid w:val="005B1060"/>
    <w:rsid w:val="00686368"/>
    <w:rsid w:val="00686E77"/>
    <w:rsid w:val="00691C46"/>
    <w:rsid w:val="007F773B"/>
    <w:rsid w:val="009414B6"/>
    <w:rsid w:val="00954FEE"/>
    <w:rsid w:val="009C18AC"/>
    <w:rsid w:val="009D2E45"/>
    <w:rsid w:val="009E6461"/>
    <w:rsid w:val="009F2B40"/>
    <w:rsid w:val="00A90C93"/>
    <w:rsid w:val="00AB0421"/>
    <w:rsid w:val="00AE3FF3"/>
    <w:rsid w:val="00AF342B"/>
    <w:rsid w:val="00B92D72"/>
    <w:rsid w:val="00C71CEE"/>
    <w:rsid w:val="00D064FF"/>
    <w:rsid w:val="00D74CC6"/>
    <w:rsid w:val="00E348B6"/>
    <w:rsid w:val="00E50056"/>
    <w:rsid w:val="00E62682"/>
    <w:rsid w:val="00FB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5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6E61-D448-49C2-A9BA-0B6A0E7C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5-03-12T13:52:00Z</cp:lastPrinted>
  <dcterms:created xsi:type="dcterms:W3CDTF">2022-12-26T00:12:00Z</dcterms:created>
  <dcterms:modified xsi:type="dcterms:W3CDTF">2023-01-12T10:45:00Z</dcterms:modified>
</cp:coreProperties>
</file>